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2" w:rsidRDefault="00F26192" w:rsidP="00F83B80">
      <w:pPr>
        <w:pStyle w:val="Corpsdetexte2"/>
        <w:jc w:val="center"/>
        <w:rPr>
          <w:rFonts w:ascii="Tahoma" w:hAnsi="Tahoma" w:cs="Tahoma"/>
          <w:b/>
          <w:bCs/>
          <w:rtl/>
        </w:rPr>
      </w:pPr>
    </w:p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F83B80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DD60B3"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8F5650" wp14:editId="27EF04DF">
                <wp:simplePos x="0" y="0"/>
                <wp:positionH relativeFrom="column">
                  <wp:posOffset>2700020</wp:posOffset>
                </wp:positionH>
                <wp:positionV relativeFrom="paragraph">
                  <wp:posOffset>60959</wp:posOffset>
                </wp:positionV>
                <wp:extent cx="720090" cy="0"/>
                <wp:effectExtent l="0" t="0" r="381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    <v:stroke dashstyle="1 1" endcap="round"/>
              </v:line>
            </w:pict>
          </mc:Fallback>
        </mc:AlternateContent>
      </w:r>
      <w:r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F83B80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DD60B3">
        <w:rPr>
          <w:rFonts w:asciiTheme="minorHAnsi" w:hAnsiTheme="minorHAnsi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E974F1" wp14:editId="71380D27">
                <wp:simplePos x="0" y="0"/>
                <wp:positionH relativeFrom="column">
                  <wp:align>center</wp:align>
                </wp:positionH>
                <wp:positionV relativeFrom="paragraph">
                  <wp:posOffset>93344</wp:posOffset>
                </wp:positionV>
                <wp:extent cx="720090" cy="0"/>
                <wp:effectExtent l="0" t="0" r="381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    <v:stroke dashstyle="1 1" endcap="round"/>
              </v:line>
            </w:pict>
          </mc:Fallback>
        </mc:AlternateContent>
      </w:r>
      <w:r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Pr="00DD60B3" w:rsidRDefault="00F83B80" w:rsidP="00F83B80">
      <w:pPr>
        <w:pStyle w:val="Titre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DD60B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744B2A" wp14:editId="32745E07">
                <wp:simplePos x="0" y="0"/>
                <wp:positionH relativeFrom="column">
                  <wp:align>center</wp:align>
                </wp:positionH>
                <wp:positionV relativeFrom="paragraph">
                  <wp:posOffset>66039</wp:posOffset>
                </wp:positionV>
                <wp:extent cx="720090" cy="0"/>
                <wp:effectExtent l="0" t="0" r="381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7d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ériode</w:t>
      </w:r>
    </w:p>
    <w:p w:rsidR="00F83B80" w:rsidRPr="00BA7CAD" w:rsidRDefault="00F83B80" w:rsidP="00BB3A15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eptembre 201</w:t>
      </w:r>
      <w:r w:rsidR="00BB3A15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9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– Août 20</w:t>
      </w:r>
      <w:r w:rsidR="00BA7CAD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="00BB3A15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3</w:t>
      </w:r>
      <w:bookmarkStart w:id="0" w:name="_GoBack"/>
      <w:bookmarkEnd w:id="0"/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:rsidTr="00C35902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C35902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423477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C35902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:rsidTr="00C35902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:rsidTr="00C35902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423477" w:rsidRDefault="00423477" w:rsidP="00423477">
      <w:pPr>
        <w:pStyle w:val="Titre"/>
        <w:spacing w:after="120" w:line="300" w:lineRule="auto"/>
        <w:ind w:left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</w:p>
    <w:p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551768" w:rsidRDefault="00551768" w:rsidP="00551768">
      <w:pPr>
        <w:pStyle w:val="Titre"/>
        <w:spacing w:after="120" w:line="300" w:lineRule="auto"/>
        <w:ind w:left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</w:p>
    <w:p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:rsidR="00F83B80" w:rsidRPr="00F719DB" w:rsidRDefault="00F83B80" w:rsidP="00423477">
      <w:pPr>
        <w:pStyle w:val="Titre"/>
        <w:numPr>
          <w:ilvl w:val="0"/>
          <w:numId w:val="15"/>
        </w:numPr>
        <w:spacing w:before="120" w:after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8B11A0" w:rsidRPr="00622F2C" w:rsidRDefault="008B11A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Pr="008B11A0" w:rsidRDefault="00F83B80" w:rsidP="00423477">
      <w:pPr>
        <w:pStyle w:val="Titre"/>
        <w:numPr>
          <w:ilvl w:val="0"/>
          <w:numId w:val="15"/>
        </w:numPr>
        <w:spacing w:before="120" w:after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rtl/>
          <w:lang w:val="x-none" w:eastAsia="x-none"/>
        </w:rPr>
      </w:pPr>
    </w:p>
    <w:p w:rsidR="00F26192" w:rsidRDefault="00F26192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val="x-none" w:eastAsia="x-none"/>
        </w:rPr>
      </w:pPr>
    </w:p>
    <w:p w:rsidR="00F83B80" w:rsidRPr="00341E94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C35902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551768" w:rsidRPr="000406C9" w:rsidRDefault="00551768" w:rsidP="00551768">
      <w:pPr>
        <w:pStyle w:val="Heading"/>
        <w:pageBreakBefore/>
        <w:spacing w:after="360"/>
        <w:jc w:val="left"/>
        <w:rPr>
          <w:rFonts w:ascii="Berlin Sans FB Demi" w:hAnsi="Berlin Sans FB Demi" w:cs="Arial"/>
          <w:b w:val="0"/>
          <w:color w:val="000000"/>
          <w:lang w:val="fr-FR"/>
        </w:rPr>
      </w:pPr>
      <w:r>
        <w:rPr>
          <w:rFonts w:ascii="Berlin Sans FB Demi" w:hAnsi="Berlin Sans FB Demi" w:cs="Arial"/>
          <w:b w:val="0"/>
          <w:color w:val="000000"/>
          <w:lang w:val="fr-FR"/>
        </w:rPr>
        <w:lastRenderedPageBreak/>
        <w:t>VISAS :</w:t>
      </w: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854"/>
      </w:tblGrid>
      <w:tr w:rsidR="00551768" w:rsidRPr="000406C9" w:rsidTr="00C35902">
        <w:trPr>
          <w:trHeight w:val="707"/>
        </w:trPr>
        <w:tc>
          <w:tcPr>
            <w:tcW w:w="1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93" w:type="dxa"/>
            </w:tcMar>
          </w:tcPr>
          <w:p w:rsidR="00551768" w:rsidRPr="000406C9" w:rsidRDefault="00551768" w:rsidP="00C35902">
            <w:pPr>
              <w:spacing w:before="60" w:after="6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Doyen de la faculté (ou Directeur d’institut)</w:t>
            </w:r>
          </w:p>
        </w:tc>
      </w:tr>
      <w:tr w:rsidR="00551768" w:rsidTr="00C35902">
        <w:trPr>
          <w:trHeight w:val="2640"/>
        </w:trPr>
        <w:tc>
          <w:tcPr>
            <w:tcW w:w="1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1768" w:rsidRPr="000406C9" w:rsidRDefault="00551768" w:rsidP="00C35902">
            <w:pPr>
              <w:spacing w:before="120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Avis et visa du Doyen ou du Directeur : </w:t>
            </w:r>
          </w:p>
          <w:p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35902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Date :    </w:t>
            </w: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</w:tr>
    </w:tbl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854"/>
      </w:tblGrid>
      <w:tr w:rsidR="00551768" w:rsidTr="00C35902">
        <w:trPr>
          <w:trHeight w:val="743"/>
        </w:trPr>
        <w:tc>
          <w:tcPr>
            <w:tcW w:w="10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93" w:type="dxa"/>
            </w:tcMar>
            <w:vAlign w:val="center"/>
          </w:tcPr>
          <w:p w:rsidR="00551768" w:rsidRDefault="00551768" w:rsidP="00C35902">
            <w:pPr>
              <w:spacing w:before="60" w:after="6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551768" w:rsidTr="00C35902">
        <w:trPr>
          <w:trHeight w:val="2751"/>
        </w:trPr>
        <w:tc>
          <w:tcPr>
            <w:tcW w:w="10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1768" w:rsidRPr="000406C9" w:rsidRDefault="00551768" w:rsidP="00C35902">
            <w:pPr>
              <w:spacing w:before="120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Avis et visa du Chef d’établissement: </w:t>
            </w:r>
          </w:p>
          <w:p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35902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C35902" w:rsidRPr="000406C9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Date :    </w:t>
            </w:r>
          </w:p>
          <w:p w:rsidR="00551768" w:rsidRPr="00C35902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="00C35902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                    </w:t>
            </w:r>
          </w:p>
        </w:tc>
      </w:tr>
    </w:tbl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0315AE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551768" w:rsidRPr="00F26192" w:rsidRDefault="00551768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F83B80" w:rsidP="006C4A8A">
      <w:pPr>
        <w:pStyle w:val="Titre"/>
        <w:numPr>
          <w:ilvl w:val="0"/>
          <w:numId w:val="16"/>
        </w:numPr>
        <w:spacing w:line="360" w:lineRule="auto"/>
        <w:ind w:left="454" w:hanging="454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 w:rsidR="006C4A8A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: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  <w:r w:rsidR="00F26192">
        <w:rPr>
          <w:rFonts w:ascii="Berlin Sans FB Demi" w:hAnsi="Berlin Sans FB Demi" w:cs="Arial" w:hint="cs"/>
          <w:b w:val="0"/>
          <w:color w:val="auto"/>
          <w:spacing w:val="-10"/>
          <w:sz w:val="24"/>
          <w:szCs w:val="24"/>
          <w:rtl/>
          <w:lang w:val="fr-FR"/>
        </w:rPr>
        <w:t>.</w:t>
      </w: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:rsidR="00C35902" w:rsidRPr="00E26744" w:rsidRDefault="00C35902" w:rsidP="00C35902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:rsidTr="00C35902">
        <w:tc>
          <w:tcPr>
            <w:tcW w:w="2518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C35902" w:rsidRPr="00C35902" w:rsidRDefault="00C35902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F2619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F2619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F26192" w:rsidRPr="00C35902" w:rsidRDefault="00F26192" w:rsidP="00C35902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</w:t>
      </w:r>
      <w:proofErr w:type="gramStart"/>
      <w:r w:rsidRPr="00E26744">
        <w:rPr>
          <w:rFonts w:ascii="Bookman Old Style" w:hAnsi="Bookman Old Style" w:cs="Arial"/>
          <w:b/>
          <w:sz w:val="28"/>
          <w:szCs w:val="28"/>
        </w:rPr>
        <w:t>.(</w:t>
      </w:r>
      <w:proofErr w:type="gramEnd"/>
      <w:r w:rsidRPr="00E26744">
        <w:rPr>
          <w:rFonts w:ascii="Bookman Old Style" w:hAnsi="Bookman Old Style" w:cs="Arial"/>
          <w:b/>
          <w:sz w:val="28"/>
          <w:szCs w:val="28"/>
        </w:rPr>
        <w:t>Dr.) :     NOM et Prénom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:rsidTr="003A22A3">
        <w:tc>
          <w:tcPr>
            <w:tcW w:w="2518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sectPr w:rsidR="00E26744" w:rsidRPr="00C35902" w:rsidSect="000315AE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02" w:rsidRDefault="00C35902" w:rsidP="00D06357">
      <w:r>
        <w:separator/>
      </w:r>
    </w:p>
  </w:endnote>
  <w:endnote w:type="continuationSeparator" w:id="0">
    <w:p w:rsidR="00C35902" w:rsidRDefault="00C35902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;Times New 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EndPr/>
    <w:sdtContent>
      <w:p w:rsidR="00C35902" w:rsidRDefault="00C359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15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02" w:rsidRDefault="00C35902" w:rsidP="009364AE">
      <w:pPr>
        <w:bidi/>
      </w:pPr>
      <w:r>
        <w:separator/>
      </w:r>
    </w:p>
  </w:footnote>
  <w:footnote w:type="continuationSeparator" w:id="0">
    <w:p w:rsidR="00C35902" w:rsidRDefault="00C35902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744AD398"/>
    <w:lvl w:ilvl="0" w:tplc="FDD22DE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15AE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37F72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23477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1768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C4A8A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A7CAD"/>
    <w:rsid w:val="00BB290F"/>
    <w:rsid w:val="00BB3A15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35902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DE1ECC"/>
    <w:rsid w:val="00E24893"/>
    <w:rsid w:val="00E26744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6670"/>
    <w:rsid w:val="00EE7CF4"/>
    <w:rsid w:val="00F05AC4"/>
    <w:rsid w:val="00F13A49"/>
    <w:rsid w:val="00F26192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Normal"/>
    <w:next w:val="Normal"/>
    <w:rsid w:val="00551768"/>
    <w:pPr>
      <w:suppressAutoHyphens/>
      <w:jc w:val="center"/>
    </w:pPr>
    <w:rPr>
      <w:rFonts w:ascii="TimesNewRoman,Bold;Times New Ro" w:eastAsia="Times New Roman" w:hAnsi="TimesNewRoman,Bold;Times New Ro" w:cs="TimesNewRoman,Bold;Times New Ro"/>
      <w:b/>
      <w:bCs/>
      <w:color w:val="FF0000"/>
      <w:sz w:val="36"/>
      <w:szCs w:val="3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A8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Normal"/>
    <w:next w:val="Normal"/>
    <w:rsid w:val="00551768"/>
    <w:pPr>
      <w:suppressAutoHyphens/>
      <w:jc w:val="center"/>
    </w:pPr>
    <w:rPr>
      <w:rFonts w:ascii="TimesNewRoman,Bold;Times New Ro" w:eastAsia="Times New Roman" w:hAnsi="TimesNewRoman,Bold;Times New Ro" w:cs="TimesNewRoman,Bold;Times New Ro"/>
      <w:b/>
      <w:bCs/>
      <w:color w:val="FF0000"/>
      <w:sz w:val="36"/>
      <w:szCs w:val="3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A8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829-259F-45A4-8063-7C0A390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MEZOUAR</cp:lastModifiedBy>
  <cp:revision>17</cp:revision>
  <cp:lastPrinted>2014-02-06T12:29:00Z</cp:lastPrinted>
  <dcterms:created xsi:type="dcterms:W3CDTF">2015-03-22T09:54:00Z</dcterms:created>
  <dcterms:modified xsi:type="dcterms:W3CDTF">2018-12-14T17:52:00Z</dcterms:modified>
</cp:coreProperties>
</file>